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ec94a7d-3385-4a38-b7e1-95a8622bd9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72c57f-afba-404d-8996-a8a17ec1b6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6ff028-c9a1-4026-9c8b-2c8dfc10af7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2d51c2d-be35-481d-a32c-361e006fa69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8de0ce-5d12-4a8f-b356-848457dcdd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3ffe21-a810-435a-ae76-f09e56569ba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ed60b22-72ef-481f-8803-f972c51dc8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f78ff02-a787-4383-b894-bdd81f5961f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c6328d6-89d7-48ec-97d3-3ba2faa5523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77bff07-5cb0-4f69-835b-1df204e051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8466bc-eae6-4570-a257-efc326dd388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23e2b65-13a4-47d4-82c4-bdbc68283b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382b41-d447-436b-bda5-4e1ac7c56c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36539c2-fbf3-4b7e-8af7-637e62cb11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7e87801-7a88-4143-b21f-b8b5522bf7e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adb9a8-61cf-449c-8aca-d27863dd2ca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75beea5-d839-4675-95c9-bfa096b227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7e07a07-6b72-48ee-ac8d-f8680aa94b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5d0b76-911b-43fd-b8a0-fb22833e86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0210c65-e156-4730-8241-346d503209b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6665aa-27a9-44ca-a310-0a1e545b31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61d371-4018-41b0-99d5-47e6cf81a5c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621177-3ce1-4db4-9793-d90f580ff7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967d9de-506b-4b60-9815-85f2772c78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066114-4562-4bba-a94b-0378732804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09584bd-d3e8-47bb-a047-15653a41754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0ebcf3-ecd6-4ea2-b60d-0cafe81e86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83b076-faa1-499d-bb5a-8f22b1741dd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9f9175-4a51-4142-a3d5-07d5c5a611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8de0ce-5d12-4a8f-b356-848457dcdd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65fc727-2515-45e8-9238-0ef1c9417a8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021dbf1-91c4-4fb6-ba96-f44793f7c52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8b4db4-4db2-4392-8b74-a741d6e8dd1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7812138-aca1-4052-942f-89d5348c17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8632f2-d754-4022-a5be-0dffb643888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42ea25c-8143-4826-9c7b-eb7fd9a735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e165857-c296-4f4e-8df3-c331bab36ce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b01f91-4ef6-4bbe-b114-a67ca690e6c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7af2db-ad19-4f72-83ae-e330a69a91a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785eadf-d301-42dd-84a0-66c00147633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0bb538-b53a-4eb0-bd18-7002f8919f9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d1d8159-0911-453c-b223-a69c500c5b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de32763-dfff-49d7-97fd-f2bcd5a31ec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dc94b4e-d6d1-411d-a54f-bc6fbed2ae4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7aeb04e-7008-460e-aba0-4b1160e5bc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5ef663-c46b-470a-818a-8b62e43c7e7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abd866-dcdb-4f6f-908a-f415c41f984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0448ed4-3bf8-40ce-a8a2-fadcface6f2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e1a9bb-793c-44eb-bc20-ac882a4dd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db2ac3-fe47-44b4-8a3b-a9411bc17e4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09702a-f865-4d64-874d-583fb418be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ec38005-288b-4aff-9994-ed79f616bc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9105bf-072f-4fb8-b867-7cd05c8e70a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23e2b65-13a4-47d4-82c4-bdbc68283b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9885ad6-97f8-47da-9c25-1ddad743fc7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72f2a56-2f77-4dd1-b2ca-32417acda7a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a17580f-1f2b-43c3-81e4-8ce1e364d2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243baf-13d0-4f48-95fd-0a9d311b23b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bcc9b1-2a67-45fc-aff4-a6c3c1c68e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2d93ea-71c8-41dd-8c7a-10e59daf6b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e66647-6043-41a2-8bf8-7d94912623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729185-c43c-4f98-b71a-59ae82b2d9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3e494a2-257b-4090-818c-adacb7034f5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bd2c3a0-4c47-4ed8-81a0-25e79d693f9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d121da5-8a56-453a-abc2-43e5f65be4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27b8aad-1531-478b-853d-fdded3a3b6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04c145c-673f-498e-8fa4-61a55a5e66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253d69-e898-4655-b890-d74cb4e416a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fe6e618-984c-4a95-b7b0-00389fa817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b3b59b-1e41-4ef9-9307-626cf2ac95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a707af8-ca26-4fb8-8b74-8f5d185f84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03dd728-227f-4e58-87ad-41f8f3ebd8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8fd445f-cd27-4de9-82be-a181f17139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b3b59b-1e41-4ef9-9307-626cf2ac95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28d9df1-98a1-4442-8c60-54e9c1a7a6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e27f10-09f1-40e5-95db-056db02b379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747922-b9fd-4209-8a42-0be6b365e66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a9853c-87ef-4769-9721-de505112ce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9527e0-ac39-4304-8725-7a376cda90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2469b8c-bdf7-4431-8982-1178b45a91a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71f9a58-cad2-403a-a38d-bbab201ee0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ed2eb70-03cf-4b54-b3f5-a579aba49b0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11f4ad-f370-4b82-b8e5-43e40f3c4d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315924-9c3c-4e6e-be5b-da4b247cdb7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463c105-7d02-4ad1-990b-c7dc4535b8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5402ee-58c5-4cd0-bca4-340881b18bf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59dc85-513a-4e7c-b670-8e71b95f97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8d54b5-8234-4f9f-8173-d9272679bcd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2dcbef-ca44-4e85-8dca-8383252fac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36dfd8a-4e18-4e54-b41e-950c58f5aa8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a832df-615e-49d2-be83-08082c475e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1d339ae-337b-40b4-b83d-8922801501c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cf7bf42-0357-447d-9790-f95ce65b8f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60d6c9-bb96-493d-8cd6-64b070b78ed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cc5a13-853a-45e6-a149-88301c2c99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ea2a4d-23ee-4621-ad24-a9a93478346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213190a-84b3-4622-8500-382a3272ad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77d95e-33b1-495a-8daa-af0e10da71b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cb80673-8267-4a3f-bbcb-01d7e365d3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10a519-11fa-4da7-ae7b-9e2394a14f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638372-9a92-4610-8ef6-11b710e542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5bdcdf2-3ee5-4735-bda2-5ccb78b21f3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ef3177-9c48-4b04-b19e-a9b8a0bd24b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b1b73f3-04bc-4aa3-b9fa-b80b6eb373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e47c0d-1671-460f-9ed1-d8624e1fc7a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2526c41-cf41-44d8-b3b9-609e22cb52a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9712c7a-bcc8-4c4d-9a8f-123d008a71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ac49f4d-12b7-4042-8df8-63d6966835c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8de0ce-5d12-4a8f-b356-848457dcdd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fafca49-aac9-4857-9f4d-2e96902a9d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40ce28-1ec5-4a12-b080-8682bc3eb7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ab17dd-f7f8-4483-af61-6edfefb7a6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3b8823-1c3a-437f-b38f-ff9967e809c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d115de7-e28b-4e60-ad05-a375fe9e975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8a27629-dfc7-4656-ba90-956f34c9d90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24717aa-0444-4959-9291-83af53e918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bd1579c-4dec-4ed2-8d19-9cb3c0b220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62a20e4-9881-45b2-a595-37c19a233ff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23e2b65-13a4-47d4-82c4-bdbc68283b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ded54ee-5867-4cbd-a624-047da95fe52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e1a9bb-793c-44eb-bc20-ac882a4dd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04c145c-673f-498e-8fa4-61a55a5e66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8d6329f-8469-412a-822f-b7e631c340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b30a631-327e-4232-9294-1197bec449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74d934-b3bc-4528-92bc-291f777cd95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9d9608-98eb-4b87-8c34-cb62faff81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9bff4db-cb2e-4caa-80d1-aecb937eb3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d71241-4949-45c4-862d-5e2e62fcf25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d28fe71-3a00-4f7b-b39d-09bf925152d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9c1a16-473d-4eb7-9b98-0592da700a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2919290-b207-4b88-bf96-685e043b45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29ea91a-f914-44ee-9817-de10888856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9bff4db-cb2e-4caa-80d1-aecb937eb3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f674de6-af22-408d-9f1a-d2af82999f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d8672c-ed2b-4937-8ad5-40df968222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34a831-a82d-48fa-bc9e-ce00beec32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89d9f63-0ab0-42ec-b164-5099f3e7d6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1db54a0-1fc1-4266-8b92-09b15f4d82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a81453c-6a06-4123-ab7e-9188d612cf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2b4ef31-3f73-4eda-b28a-16f41e6982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797e43-4aa6-4415-a66f-43be2d1be8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37f64e-af81-4666-98b8-09c8299344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e1a9bb-793c-44eb-bc20-ac882a4dd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66497d9-de65-4ff0-be03-07a85ee9c4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5be0e2-0615-497f-9df9-9e98ee1c4b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4af6112-cd59-4e93-93ca-ec0bece469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83c5e93-22a0-4a45-bf9e-5c4dca3df1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b10c82-8aa0-4f03-8f51-84bff926e7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718cd13-00f1-4a9f-8230-b81062a6fa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f60dd7-c7f8-42b1-9576-77e9c33452a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f19e16f-256f-4cb3-9ad8-63fc6e50d7a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10934d1-fe46-4582-9008-039d28a869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7c5058-9091-4bbc-9b45-603ecc3c8aa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68ec963-17bf-46ce-8083-996b3e97477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5be0e2-0615-497f-9df9-9e98ee1c4b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cfc267d-98c4-42c4-9085-33a8d6ed54a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63b457b-d9f0-46cf-89a5-da841e9d5f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1d06cc-9e63-41e1-a331-ed98fe834aa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0cadfb8-6a43-4ad8-bbee-5cb8720a69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36f6caa-9f17-4098-a259-b59a32b1711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1b954d6-d1f6-41b7-abe1-a63adb10f47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678f97-a1ea-419c-8624-7383d0ce4f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7ddf63e-6575-4e9e-b5c4-b3d5644632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bd30ca7-7a5e-430a-bd35-96b5894f64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d277525-73e3-4c7d-b3f8-564b9fc5817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2165046-be4b-49ce-ad0b-5a878ef09d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5f8c674-989c-4c83-8c01-78bfc262dd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861be0d-3dc2-40f4-a56e-5f9e296354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6220de9-1f53-408a-bf74-d66485d838d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930a69-65a4-43ba-ba4f-25655cf94c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706f38-66bb-4dc8-99b4-4ced6e5067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803e4c-6b58-4fa2-80da-5519ef1bdb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696cae2-486d-495e-a5ce-57ce762f90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b14f586-8bd6-422c-935f-b1483b4081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d1c069-e9c4-476c-822d-60e83a6920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00ac7e-2d24-437e-bcad-c6f9af3854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42025f-6473-44a5-9c6e-f1b8d9d5fd4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ddc7332-dbb7-474f-af50-10c63f65079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f43530-7205-4f9d-8259-e19d53357bb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be69df-85db-4773-9eb3-c0b548a841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c90c5ad-0963-4a7c-bfcc-1419c0cbf6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8d973f-2ba4-4527-8b07-0455edad2d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f3df381-fff6-4926-afd0-35c645675b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1811285-a13f-4789-b579-e030895505f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79f7df-fcd1-470a-9b17-3ae3b6d81f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75beea5-d839-4675-95c9-bfa096b227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62d7e8-c2c4-46eb-8493-9d27d5685fe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3cfd995-f7d9-4e98-a247-ea152b6ae5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72fa39-7aea-4a2a-a63c-b24e2d8593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bd9351-0863-4d30-9507-8a83a678dd4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e0ece9-ff23-4dda-b173-0659329c7fa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47249b-9033-4b89-8954-6ef26c8123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bb464a-e1c9-4c45-9736-ea9d2ba36bf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9cd599c-253e-4a42-83d6-6d65ec02cd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1e900d-3b47-410a-917a-72a9ddbbf66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b9c70b-07c4-46ca-8eb8-3c34bdadcb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96fc07-831e-4327-ad82-124f3b8952a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c4cd09-e637-4e91-895f-9dc78f30d6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e39a14-0d3d-4338-85a0-d94f9ad88c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a39f2d5-3c11-4f08-b875-b53a9fa5fa9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c9d389c-26e4-4987-a6b1-09f38996ac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a1444d4-4532-47f8-8b91-fc95abcb9fa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8591ad-899b-4ad1-a229-02d1f2085c2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f8a503d-a293-44a2-9026-aebb108cb84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cb4bbc-e1c4-4200-a5e2-09d378acee2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ff4130d-f526-48eb-9e7b-11d4fe2eac1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4cbad5-e894-44d5-88e4-bceab7bbd43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7cd7581-68e1-4db6-81a2-03cb827500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180db0a-9510-4209-ade6-8a145d70184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887a4f1-0809-49dc-a6c9-0406a92101d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b58e5e3-a146-409d-a193-1a86c4c5061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1d60817-0c66-411f-8a83-fb93eafbdd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c4cd09-e637-4e91-895f-9dc78f30d6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e39a14-0d3d-4338-85a0-d94f9ad88c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9d6d43-c807-4048-94a7-d7494dd5f82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c0a45f9-9292-4375-91fa-d9f12db52e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e16d6a5-baec-4e04-ac3d-f5452433a9f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5e6ec1-eed1-473a-8669-760a4f0d9d1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979212d-1a6f-401b-b928-6248f89969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614f2c2-6c6f-4ffb-b75c-fed97312f1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eca3f44-994d-4cae-a506-951f80169d3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40c257-db4f-4046-b890-a1adb59e86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a17580f-1f2b-43c3-81e4-8ce1e364d2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623741-c707-4a97-bbdf-77560f51f13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e1a9bb-793c-44eb-bc20-ac882a4dd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ea5740f-2a3a-4229-8640-b28d525d114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e26dd9-7237-4413-941b-f90d8c1bccf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